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AFD6" w14:textId="3A0833EF" w:rsidR="00B56F5D" w:rsidRDefault="008B4F8F" w:rsidP="00B56F5D">
      <w:pPr>
        <w:widowControl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Reading Worksheet </w:t>
      </w:r>
      <w:r w:rsidR="001C546E">
        <w:rPr>
          <w:rFonts w:ascii="Times New Roman" w:eastAsia="Calibri" w:hAnsi="Times New Roman"/>
          <w:b/>
          <w:bCs/>
        </w:rPr>
        <w:t>PCA</w:t>
      </w:r>
    </w:p>
    <w:p w14:paraId="69934278" w14:textId="78AEFB90" w:rsidR="00A0435F" w:rsidRDefault="00116BD2" w:rsidP="00F34A26">
      <w:pPr>
        <w:widowControl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Last week, we analyzed data for a </w:t>
      </w:r>
      <w:r w:rsidR="00B238D8">
        <w:rPr>
          <w:rFonts w:ascii="Times New Roman" w:eastAsiaTheme="minorHAnsi" w:hAnsi="Times New Roman"/>
        </w:rPr>
        <w:t>principal</w:t>
      </w:r>
      <w:r w:rsidR="00A0435F">
        <w:rPr>
          <w:rFonts w:ascii="Times New Roman" w:eastAsiaTheme="minorHAnsi" w:hAnsi="Times New Roman"/>
        </w:rPr>
        <w:t xml:space="preserve"> components</w:t>
      </w:r>
      <w:r>
        <w:rPr>
          <w:rFonts w:ascii="Times New Roman" w:eastAsiaTheme="minorHAnsi" w:hAnsi="Times New Roman"/>
        </w:rPr>
        <w:t xml:space="preserve"> analysis of the </w:t>
      </w:r>
      <w:r w:rsidR="00A0435F">
        <w:rPr>
          <w:rFonts w:ascii="Times New Roman" w:eastAsiaTheme="minorHAnsi" w:hAnsi="Times New Roman"/>
        </w:rPr>
        <w:t>Questionnaire for the Measurement of Psychological Reactance</w:t>
      </w:r>
      <w:r>
        <w:rPr>
          <w:rFonts w:ascii="Times New Roman" w:eastAsiaTheme="minorHAnsi" w:hAnsi="Times New Roman"/>
        </w:rPr>
        <w:t xml:space="preserve">. </w:t>
      </w:r>
      <w:r w:rsidR="00A0435F">
        <w:rPr>
          <w:rFonts w:ascii="Times New Roman" w:eastAsiaTheme="minorHAnsi" w:hAnsi="Times New Roman"/>
        </w:rPr>
        <w:t xml:space="preserve">At the beginning of the semester, you identified an instrument for undergraduates to complete. </w:t>
      </w:r>
      <w:r w:rsidR="00B238D8">
        <w:rPr>
          <w:rFonts w:ascii="Times New Roman" w:eastAsiaTheme="minorHAnsi" w:hAnsi="Times New Roman"/>
        </w:rPr>
        <w:t>Use the data from that instrument to</w:t>
      </w:r>
      <w:r>
        <w:rPr>
          <w:rFonts w:ascii="Times New Roman" w:eastAsiaTheme="minorHAnsi" w:hAnsi="Times New Roman"/>
        </w:rPr>
        <w:t xml:space="preserve"> answer the following questions to determine the factor structure </w:t>
      </w:r>
      <w:r w:rsidR="00B238D8">
        <w:rPr>
          <w:rFonts w:ascii="Times New Roman" w:eastAsiaTheme="minorHAnsi" w:hAnsi="Times New Roman"/>
        </w:rPr>
        <w:t>of the instrument</w:t>
      </w:r>
      <w:r>
        <w:rPr>
          <w:rFonts w:ascii="Times New Roman" w:eastAsiaTheme="minorHAnsi" w:hAnsi="Times New Roman"/>
        </w:rPr>
        <w:t xml:space="preserve">. </w:t>
      </w:r>
      <w:r w:rsidR="00A0435F">
        <w:rPr>
          <w:rFonts w:ascii="Times New Roman" w:eastAsiaTheme="minorHAnsi" w:hAnsi="Times New Roman"/>
        </w:rPr>
        <w:t xml:space="preserve">Use the remaining time today to start on the worksheet. </w:t>
      </w:r>
      <w:r>
        <w:rPr>
          <w:rFonts w:ascii="Times New Roman" w:eastAsiaTheme="minorHAnsi" w:hAnsi="Times New Roman"/>
        </w:rPr>
        <w:t xml:space="preserve">You will turn in the worksheet </w:t>
      </w:r>
      <w:r w:rsidR="00A0435F">
        <w:rPr>
          <w:rFonts w:ascii="Times New Roman" w:eastAsiaTheme="minorHAnsi" w:hAnsi="Times New Roman"/>
        </w:rPr>
        <w:t>next week</w:t>
      </w:r>
      <w:r>
        <w:rPr>
          <w:rFonts w:ascii="Times New Roman" w:eastAsiaTheme="minorHAnsi" w:hAnsi="Times New Roman"/>
        </w:rPr>
        <w:t>.</w:t>
      </w:r>
    </w:p>
    <w:p w14:paraId="6669A2EA" w14:textId="77777777" w:rsidR="00A0435F" w:rsidRDefault="00A0435F" w:rsidP="00F34A26">
      <w:pPr>
        <w:widowControl/>
        <w:rPr>
          <w:rFonts w:ascii="Times New Roman" w:eastAsiaTheme="minorHAnsi" w:hAnsi="Times New Roman"/>
        </w:rPr>
      </w:pPr>
    </w:p>
    <w:p w14:paraId="4D03E26D" w14:textId="1E6F87F2" w:rsidR="00F34A26" w:rsidRPr="008F32CC" w:rsidRDefault="00A0435F" w:rsidP="00F34A26">
      <w:pPr>
        <w:widowControl/>
        <w:rPr>
          <w:rFonts w:ascii="Times New Roman" w:eastAsiaTheme="minorHAnsi" w:hAnsi="Times New Roman"/>
          <w:i/>
          <w:iCs/>
        </w:rPr>
      </w:pPr>
      <w:r>
        <w:rPr>
          <w:rFonts w:ascii="Times New Roman" w:eastAsiaTheme="minorHAnsi" w:hAnsi="Times New Roman"/>
        </w:rPr>
        <w:t xml:space="preserve">Important: Before conducting the analysis, make sure to reverse score any necessary items. </w:t>
      </w:r>
      <w:r w:rsidR="00116BD2">
        <w:rPr>
          <w:rFonts w:ascii="Times New Roman" w:eastAsiaTheme="minorHAnsi" w:hAnsi="Times New Roman"/>
        </w:rPr>
        <w:t xml:space="preserve"> </w:t>
      </w:r>
      <w:r w:rsidR="00F34A26">
        <w:rPr>
          <w:rFonts w:ascii="Times New Roman" w:eastAsiaTheme="minorHAnsi" w:hAnsi="Times New Roman"/>
        </w:rPr>
        <w:t xml:space="preserve">  </w:t>
      </w:r>
    </w:p>
    <w:p w14:paraId="29123E46" w14:textId="77777777" w:rsidR="00F34A26" w:rsidRDefault="00F34A26" w:rsidP="00F34A26">
      <w:pPr>
        <w:widowControl/>
        <w:rPr>
          <w:rFonts w:ascii="Times New Roman" w:eastAsia="Calibri" w:hAnsi="Times New Roman"/>
          <w:b/>
          <w:bCs/>
        </w:rPr>
      </w:pPr>
    </w:p>
    <w:p w14:paraId="3BEBD2A1" w14:textId="4541D091" w:rsidR="00F34A26" w:rsidRDefault="00116BD2" w:rsidP="00F34A26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Using the eigenvalue greater than 1 rule, how many factors</w:t>
      </w:r>
      <w:r w:rsidR="00A0435F">
        <w:rPr>
          <w:rFonts w:ascii="Times New Roman" w:eastAsia="Calibri" w:hAnsi="Times New Roman"/>
          <w:bCs/>
        </w:rPr>
        <w:t>/components</w:t>
      </w:r>
      <w:r>
        <w:rPr>
          <w:rFonts w:ascii="Times New Roman" w:eastAsia="Calibri" w:hAnsi="Times New Roman"/>
          <w:bCs/>
        </w:rPr>
        <w:t xml:space="preserve"> should be retained?</w:t>
      </w:r>
    </w:p>
    <w:p w14:paraId="0D4C3B65" w14:textId="77777777" w:rsidR="001B6FA4" w:rsidRPr="001B6FA4" w:rsidRDefault="001B6FA4" w:rsidP="001B6FA4">
      <w:pPr>
        <w:widowControl/>
        <w:rPr>
          <w:rFonts w:ascii="Times New Roman" w:eastAsia="Calibri" w:hAnsi="Times New Roman"/>
          <w:bCs/>
        </w:rPr>
      </w:pPr>
    </w:p>
    <w:p w14:paraId="4BC8DF47" w14:textId="77777777" w:rsidR="001B6FA4" w:rsidRPr="00E26D26" w:rsidRDefault="001B6FA4" w:rsidP="00E26D26">
      <w:pPr>
        <w:widowControl/>
        <w:rPr>
          <w:rFonts w:ascii="Times New Roman" w:eastAsia="Calibri" w:hAnsi="Times New Roman"/>
          <w:bCs/>
        </w:rPr>
      </w:pPr>
    </w:p>
    <w:p w14:paraId="2FC9CBE5" w14:textId="33B094B1" w:rsidR="00E26D26" w:rsidRPr="00116BD2" w:rsidRDefault="00116BD2" w:rsidP="00E26D26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 w:rsidRPr="00116BD2">
        <w:rPr>
          <w:rFonts w:ascii="Times New Roman" w:eastAsia="Calibri" w:hAnsi="Times New Roman"/>
          <w:bCs/>
        </w:rPr>
        <w:t xml:space="preserve">Interpret the scree plot. How many </w:t>
      </w:r>
      <w:r w:rsidR="00A0435F">
        <w:rPr>
          <w:rFonts w:ascii="Times New Roman" w:eastAsia="Calibri" w:hAnsi="Times New Roman"/>
          <w:bCs/>
        </w:rPr>
        <w:t xml:space="preserve">factors/components </w:t>
      </w:r>
      <w:r>
        <w:rPr>
          <w:rFonts w:ascii="Times New Roman" w:eastAsia="Calibri" w:hAnsi="Times New Roman"/>
          <w:bCs/>
        </w:rPr>
        <w:t>should be retained</w:t>
      </w:r>
      <w:r w:rsidRPr="00116BD2">
        <w:rPr>
          <w:rFonts w:ascii="Times New Roman" w:eastAsia="Calibri" w:hAnsi="Times New Roman"/>
          <w:bCs/>
        </w:rPr>
        <w:t>?</w:t>
      </w:r>
    </w:p>
    <w:p w14:paraId="70BF8821" w14:textId="77777777" w:rsidR="00E26D26" w:rsidRP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34007424" w14:textId="2E37F9E2" w:rsidR="00E26D26" w:rsidRDefault="00116BD2" w:rsidP="0025545D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Use the Lautens</w:t>
      </w:r>
      <w:r w:rsidR="001B6FA4">
        <w:rPr>
          <w:rFonts w:ascii="Times New Roman" w:eastAsia="Calibri" w:hAnsi="Times New Roman"/>
          <w:bCs/>
        </w:rPr>
        <w:t>ch</w:t>
      </w:r>
      <w:r>
        <w:rPr>
          <w:rFonts w:ascii="Times New Roman" w:eastAsia="Calibri" w:hAnsi="Times New Roman"/>
          <w:bCs/>
        </w:rPr>
        <w:t xml:space="preserve">lager article for parallel analysis. How many </w:t>
      </w:r>
      <w:r w:rsidR="00A0435F">
        <w:rPr>
          <w:rFonts w:ascii="Times New Roman" w:eastAsia="Calibri" w:hAnsi="Times New Roman"/>
          <w:bCs/>
        </w:rPr>
        <w:t xml:space="preserve">factors/components </w:t>
      </w:r>
      <w:r>
        <w:rPr>
          <w:rFonts w:ascii="Times New Roman" w:eastAsia="Calibri" w:hAnsi="Times New Roman"/>
          <w:bCs/>
        </w:rPr>
        <w:t xml:space="preserve">should be retained? Identify the table you used and report the </w:t>
      </w:r>
      <w:r w:rsidRPr="00116BD2">
        <w:rPr>
          <w:rFonts w:ascii="Times New Roman" w:eastAsia="Calibri" w:hAnsi="Times New Roman"/>
          <w:bCs/>
          <w:i/>
          <w:iCs/>
        </w:rPr>
        <w:t>chance</w:t>
      </w:r>
      <w:r>
        <w:rPr>
          <w:rFonts w:ascii="Times New Roman" w:eastAsia="Calibri" w:hAnsi="Times New Roman"/>
          <w:bCs/>
        </w:rPr>
        <w:t xml:space="preserve"> eigenvalues</w:t>
      </w:r>
      <w:r w:rsidR="006E34AA">
        <w:rPr>
          <w:rFonts w:ascii="Times New Roman" w:eastAsia="Calibri" w:hAnsi="Times New Roman"/>
          <w:bCs/>
        </w:rPr>
        <w:t xml:space="preserve"> (from table)</w:t>
      </w:r>
      <w:r>
        <w:rPr>
          <w:rFonts w:ascii="Times New Roman" w:eastAsia="Calibri" w:hAnsi="Times New Roman"/>
          <w:bCs/>
        </w:rPr>
        <w:t xml:space="preserve"> for the number of factors you retained. </w:t>
      </w:r>
    </w:p>
    <w:p w14:paraId="1E62B4C4" w14:textId="4BBD983F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438688F2" w14:textId="77777777" w:rsidR="00E26D26" w:rsidRP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38BC5E7C" w14:textId="447A9725" w:rsidR="00E26D26" w:rsidRDefault="001B6FA4" w:rsidP="0025545D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Look at the pattern matrix for the </w:t>
      </w:r>
      <w:r w:rsidR="00B238D8">
        <w:rPr>
          <w:rFonts w:ascii="Times New Roman" w:eastAsia="Calibri" w:hAnsi="Times New Roman"/>
          <w:bCs/>
        </w:rPr>
        <w:t>selected</w:t>
      </w:r>
      <w:r w:rsidR="00A0435F" w:rsidRPr="00A0435F">
        <w:rPr>
          <w:rFonts w:ascii="Times New Roman" w:eastAsia="Calibri" w:hAnsi="Times New Roman"/>
          <w:bCs/>
        </w:rPr>
        <w:t xml:space="preserve"> </w:t>
      </w:r>
      <w:r w:rsidR="00A0435F">
        <w:rPr>
          <w:rFonts w:ascii="Times New Roman" w:eastAsia="Calibri" w:hAnsi="Times New Roman"/>
          <w:bCs/>
        </w:rPr>
        <w:t xml:space="preserve">factor/component </w:t>
      </w:r>
      <w:r>
        <w:rPr>
          <w:rFonts w:ascii="Times New Roman" w:eastAsia="Calibri" w:hAnsi="Times New Roman"/>
          <w:bCs/>
        </w:rPr>
        <w:t xml:space="preserve">solution. Identify the items loading onto each </w:t>
      </w:r>
      <w:r w:rsidR="00A0435F">
        <w:rPr>
          <w:rFonts w:ascii="Times New Roman" w:eastAsia="Calibri" w:hAnsi="Times New Roman"/>
          <w:bCs/>
        </w:rPr>
        <w:t>factor/component</w:t>
      </w:r>
      <w:r>
        <w:rPr>
          <w:rFonts w:ascii="Times New Roman" w:eastAsia="Calibri" w:hAnsi="Times New Roman"/>
          <w:bCs/>
        </w:rPr>
        <w:t xml:space="preserve">. What theme emerges for each proposed </w:t>
      </w:r>
      <w:r w:rsidR="00A0435F">
        <w:rPr>
          <w:rFonts w:ascii="Times New Roman" w:eastAsia="Calibri" w:hAnsi="Times New Roman"/>
          <w:bCs/>
        </w:rPr>
        <w:t>factor/component</w:t>
      </w:r>
      <w:r>
        <w:rPr>
          <w:rFonts w:ascii="Times New Roman" w:eastAsia="Calibri" w:hAnsi="Times New Roman"/>
          <w:bCs/>
        </w:rPr>
        <w:t xml:space="preserve">? </w:t>
      </w:r>
    </w:p>
    <w:p w14:paraId="148ED7D7" w14:textId="42B86C9F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382BE4F5" w14:textId="06FB52A4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732EDCA4" w14:textId="77777777" w:rsidR="00FE66C9" w:rsidRPr="00FE66C9" w:rsidRDefault="00FE66C9" w:rsidP="00FE66C9">
      <w:pPr>
        <w:widowControl/>
        <w:rPr>
          <w:rFonts w:ascii="Times New Roman" w:eastAsia="Calibri" w:hAnsi="Times New Roman"/>
          <w:bCs/>
        </w:rPr>
      </w:pPr>
    </w:p>
    <w:p w14:paraId="593D61B3" w14:textId="707DC0B4" w:rsidR="00A0435F" w:rsidRDefault="00BA4867" w:rsidP="00A0435F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Look at the internal consistency reliability output for </w:t>
      </w:r>
      <w:r w:rsidR="00A0435F">
        <w:rPr>
          <w:rFonts w:ascii="Times New Roman" w:eastAsia="Calibri" w:hAnsi="Times New Roman"/>
          <w:bCs/>
        </w:rPr>
        <w:t>each</w:t>
      </w:r>
      <w:r>
        <w:rPr>
          <w:rFonts w:ascii="Times New Roman" w:eastAsia="Calibri" w:hAnsi="Times New Roman"/>
          <w:bCs/>
        </w:rPr>
        <w:t xml:space="preserve"> </w:t>
      </w:r>
      <w:r w:rsidR="00A0435F">
        <w:rPr>
          <w:rFonts w:ascii="Times New Roman" w:eastAsia="Calibri" w:hAnsi="Times New Roman"/>
          <w:bCs/>
        </w:rPr>
        <w:t>factor/component</w:t>
      </w:r>
      <w:r>
        <w:rPr>
          <w:rFonts w:ascii="Times New Roman" w:eastAsia="Calibri" w:hAnsi="Times New Roman"/>
          <w:bCs/>
        </w:rPr>
        <w:t xml:space="preserve">. Compare </w:t>
      </w:r>
      <w:r w:rsidR="00FD78A6">
        <w:rPr>
          <w:rFonts w:ascii="Times New Roman" w:eastAsia="Calibri" w:hAnsi="Times New Roman"/>
          <w:bCs/>
        </w:rPr>
        <w:t xml:space="preserve">and report </w:t>
      </w:r>
      <w:r>
        <w:rPr>
          <w:rFonts w:ascii="Times New Roman" w:eastAsia="Calibri" w:hAnsi="Times New Roman"/>
          <w:bCs/>
        </w:rPr>
        <w:t>the Cronbach’s alpha and average item reliabilities.</w:t>
      </w:r>
    </w:p>
    <w:p w14:paraId="66AFEFA6" w14:textId="51350EB3" w:rsidR="00A0435F" w:rsidRDefault="00A0435F" w:rsidP="00A0435F">
      <w:pPr>
        <w:widowControl/>
        <w:rPr>
          <w:rFonts w:ascii="Times New Roman" w:eastAsia="Calibri" w:hAnsi="Times New Roman"/>
          <w:bCs/>
        </w:rPr>
      </w:pPr>
    </w:p>
    <w:p w14:paraId="737BCD41" w14:textId="6F7E341E" w:rsidR="00BA4867" w:rsidRDefault="00BA4867" w:rsidP="00E26D26">
      <w:pPr>
        <w:pStyle w:val="ListParagraph"/>
        <w:widowControl/>
        <w:rPr>
          <w:rFonts w:ascii="Times New Roman" w:eastAsia="Calibri" w:hAnsi="Times New Roman"/>
          <w:bCs/>
        </w:rPr>
      </w:pPr>
    </w:p>
    <w:p w14:paraId="57A24654" w14:textId="77777777" w:rsidR="00BA4867" w:rsidRPr="00114343" w:rsidRDefault="00BA4867" w:rsidP="00E26D26">
      <w:pPr>
        <w:pStyle w:val="ListParagraph"/>
        <w:widowControl/>
        <w:rPr>
          <w:rFonts w:ascii="Times New Roman" w:eastAsia="Calibri" w:hAnsi="Times New Roman"/>
          <w:bCs/>
        </w:rPr>
      </w:pPr>
    </w:p>
    <w:p w14:paraId="7D9878FE" w14:textId="5D66A879" w:rsidR="009128C4" w:rsidRDefault="009128C4" w:rsidP="00E31BDC">
      <w:pPr>
        <w:widowControl/>
        <w:rPr>
          <w:rFonts w:ascii="Times New Roman" w:eastAsia="Calibri" w:hAnsi="Times New Roman"/>
          <w:bCs/>
        </w:rPr>
      </w:pPr>
    </w:p>
    <w:p w14:paraId="465A2211" w14:textId="0AD9C68A" w:rsidR="009128C4" w:rsidRDefault="009128C4" w:rsidP="00E31BDC">
      <w:pPr>
        <w:widowControl/>
        <w:rPr>
          <w:rFonts w:ascii="Times New Roman" w:eastAsia="Calibri" w:hAnsi="Times New Roman"/>
          <w:bCs/>
        </w:rPr>
      </w:pPr>
    </w:p>
    <w:p w14:paraId="5CC4FE8E" w14:textId="748F27C9" w:rsidR="0025545D" w:rsidRDefault="00A0435F" w:rsidP="0025545D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Identify</w:t>
      </w:r>
      <w:r w:rsidR="00B238D8">
        <w:rPr>
          <w:rFonts w:ascii="Times New Roman" w:eastAsia="Calibri" w:hAnsi="Times New Roman"/>
          <w:bCs/>
        </w:rPr>
        <w:t xml:space="preserve"> and explain why</w:t>
      </w:r>
      <w:r>
        <w:rPr>
          <w:rFonts w:ascii="Times New Roman" w:eastAsia="Calibri" w:hAnsi="Times New Roman"/>
          <w:bCs/>
        </w:rPr>
        <w:t xml:space="preserve"> any items should be </w:t>
      </w:r>
      <w:r w:rsidR="00B238D8">
        <w:rPr>
          <w:rFonts w:ascii="Times New Roman" w:eastAsia="Calibri" w:hAnsi="Times New Roman"/>
          <w:bCs/>
        </w:rPr>
        <w:t>reworded, revised, or removed.</w:t>
      </w:r>
      <w:r w:rsidR="0025545D">
        <w:rPr>
          <w:rFonts w:ascii="Times New Roman" w:eastAsia="Calibri" w:hAnsi="Times New Roman"/>
          <w:bCs/>
        </w:rPr>
        <w:t xml:space="preserve"> </w:t>
      </w:r>
    </w:p>
    <w:p w14:paraId="32F63252" w14:textId="03F7EE43" w:rsidR="00F44F48" w:rsidRDefault="00F44F48" w:rsidP="00F44F48">
      <w:pPr>
        <w:widowControl/>
        <w:rPr>
          <w:rFonts w:ascii="Times New Roman" w:eastAsia="Calibri" w:hAnsi="Times New Roman"/>
          <w:bCs/>
        </w:rPr>
      </w:pPr>
    </w:p>
    <w:p w14:paraId="597C2461" w14:textId="3626D7E7" w:rsidR="00F44F48" w:rsidRDefault="00F44F48" w:rsidP="00F44F48">
      <w:pPr>
        <w:widowControl/>
        <w:rPr>
          <w:rFonts w:ascii="Times New Roman" w:eastAsia="Calibri" w:hAnsi="Times New Roman"/>
          <w:bCs/>
        </w:rPr>
      </w:pPr>
    </w:p>
    <w:p w14:paraId="0B359708" w14:textId="21EFC6C7" w:rsidR="00F44F48" w:rsidRDefault="00F44F48" w:rsidP="00F44F48">
      <w:pPr>
        <w:widowControl/>
        <w:rPr>
          <w:rFonts w:ascii="Times New Roman" w:eastAsia="Calibri" w:hAnsi="Times New Roman"/>
          <w:bCs/>
        </w:rPr>
      </w:pPr>
    </w:p>
    <w:p w14:paraId="06A994F7" w14:textId="32C484F3" w:rsidR="00F44F48" w:rsidRDefault="00F44F48" w:rsidP="00F44F48">
      <w:pPr>
        <w:widowControl/>
        <w:rPr>
          <w:rFonts w:ascii="Times New Roman" w:eastAsia="Calibri" w:hAnsi="Times New Roman"/>
          <w:bCs/>
        </w:rPr>
      </w:pPr>
    </w:p>
    <w:p w14:paraId="382D211D" w14:textId="365C3046" w:rsidR="00F44F48" w:rsidRDefault="00F44F48" w:rsidP="00F44F48">
      <w:pPr>
        <w:widowControl/>
        <w:rPr>
          <w:rFonts w:ascii="Times New Roman" w:eastAsia="Calibri" w:hAnsi="Times New Roman"/>
          <w:bCs/>
        </w:rPr>
      </w:pPr>
    </w:p>
    <w:p w14:paraId="09B4C600" w14:textId="77777777" w:rsidR="00F44F48" w:rsidRDefault="00F44F48" w:rsidP="00F44F48">
      <w:pPr>
        <w:widowControl/>
        <w:rPr>
          <w:rFonts w:ascii="Times New Roman" w:eastAsia="Calibri" w:hAnsi="Times New Roman"/>
          <w:bCs/>
        </w:rPr>
      </w:pPr>
    </w:p>
    <w:p w14:paraId="4BE0537F" w14:textId="29763047" w:rsidR="00F44F48" w:rsidRPr="00F44F48" w:rsidRDefault="00F44F48" w:rsidP="00F44F48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Submit your SPSS output file for your analysis. </w:t>
      </w:r>
    </w:p>
    <w:sectPr w:rsidR="00F44F48" w:rsidRPr="00F44F48" w:rsidSect="00AE01F3">
      <w:head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42A0" w14:textId="77777777" w:rsidR="00EF55AF" w:rsidRDefault="00EF55AF" w:rsidP="00104316">
      <w:r>
        <w:separator/>
      </w:r>
    </w:p>
  </w:endnote>
  <w:endnote w:type="continuationSeparator" w:id="0">
    <w:p w14:paraId="004A8D93" w14:textId="77777777" w:rsidR="00EF55AF" w:rsidRDefault="00EF55AF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507B" w14:textId="77777777" w:rsidR="00EF55AF" w:rsidRDefault="00EF55AF" w:rsidP="00104316">
      <w:r>
        <w:separator/>
      </w:r>
    </w:p>
  </w:footnote>
  <w:footnote w:type="continuationSeparator" w:id="0">
    <w:p w14:paraId="18E16208" w14:textId="77777777" w:rsidR="00EF55AF" w:rsidRDefault="00EF55AF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FCB" w14:textId="559E31CA" w:rsidR="00104316" w:rsidRPr="00104316" w:rsidRDefault="00B56F5D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Research Methods</w:t>
    </w:r>
    <w:r w:rsidR="00DE5011">
      <w:rPr>
        <w:rFonts w:ascii="Times New Roman" w:hAnsi="Times New Roman"/>
        <w:sz w:val="28"/>
        <w:szCs w:val="28"/>
      </w:rPr>
      <w:t xml:space="preserve"> II</w:t>
    </w:r>
    <w:r w:rsidR="00104316" w:rsidRPr="00104316">
      <w:rPr>
        <w:rFonts w:ascii="Times New Roman" w:hAnsi="Times New Roman"/>
        <w:sz w:val="28"/>
        <w:szCs w:val="28"/>
      </w:rPr>
      <w:t xml:space="preserve"> – </w:t>
    </w:r>
    <w:r w:rsidR="00DE5011">
      <w:rPr>
        <w:rFonts w:ascii="Times New Roman" w:hAnsi="Times New Roman"/>
        <w:sz w:val="28"/>
        <w:szCs w:val="28"/>
      </w:rPr>
      <w:t>Spring</w:t>
    </w:r>
    <w:r w:rsidR="00104316" w:rsidRPr="00104316">
      <w:rPr>
        <w:rFonts w:ascii="Times New Roman" w:hAnsi="Times New Roman"/>
        <w:sz w:val="28"/>
        <w:szCs w:val="28"/>
      </w:rPr>
      <w:t xml:space="preserve"> 20</w:t>
    </w:r>
    <w:r w:rsidR="00DE31E8">
      <w:rPr>
        <w:rFonts w:ascii="Times New Roman" w:hAnsi="Times New Roman"/>
        <w:sz w:val="28"/>
        <w:szCs w:val="28"/>
      </w:rPr>
      <w:t>2</w:t>
    </w:r>
    <w:r w:rsidR="001C546E">
      <w:rPr>
        <w:rFonts w:ascii="Times New Roman" w:hAnsi="Times New Roman"/>
        <w:sz w:val="28"/>
        <w:szCs w:val="28"/>
      </w:rPr>
      <w:t>3</w:t>
    </w:r>
  </w:p>
  <w:p w14:paraId="089F5975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76A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3E47"/>
    <w:multiLevelType w:val="hybridMultilevel"/>
    <w:tmpl w:val="E07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2E27"/>
    <w:multiLevelType w:val="hybridMultilevel"/>
    <w:tmpl w:val="3F5E735C"/>
    <w:lvl w:ilvl="0" w:tplc="BFC4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AA9"/>
    <w:multiLevelType w:val="hybridMultilevel"/>
    <w:tmpl w:val="B3A43A4E"/>
    <w:lvl w:ilvl="0" w:tplc="FCA01F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213F5"/>
    <w:multiLevelType w:val="hybridMultilevel"/>
    <w:tmpl w:val="4A9C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01C7"/>
    <w:multiLevelType w:val="hybridMultilevel"/>
    <w:tmpl w:val="C74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433A"/>
    <w:multiLevelType w:val="hybridMultilevel"/>
    <w:tmpl w:val="3DA42D10"/>
    <w:lvl w:ilvl="0" w:tplc="C8F6F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C8F"/>
    <w:multiLevelType w:val="hybridMultilevel"/>
    <w:tmpl w:val="DF74148E"/>
    <w:lvl w:ilvl="0" w:tplc="C584E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09DC"/>
    <w:multiLevelType w:val="hybridMultilevel"/>
    <w:tmpl w:val="AA783CAC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21D"/>
    <w:multiLevelType w:val="hybridMultilevel"/>
    <w:tmpl w:val="B554EA92"/>
    <w:lvl w:ilvl="0" w:tplc="52FAD9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E0AE8"/>
    <w:multiLevelType w:val="hybridMultilevel"/>
    <w:tmpl w:val="4ED4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A233E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A4D68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91592">
    <w:abstractNumId w:val="11"/>
  </w:num>
  <w:num w:numId="2" w16cid:durableId="1230507035">
    <w:abstractNumId w:val="7"/>
  </w:num>
  <w:num w:numId="3" w16cid:durableId="1595438117">
    <w:abstractNumId w:val="12"/>
  </w:num>
  <w:num w:numId="4" w16cid:durableId="958608493">
    <w:abstractNumId w:val="5"/>
  </w:num>
  <w:num w:numId="5" w16cid:durableId="119149721">
    <w:abstractNumId w:val="1"/>
  </w:num>
  <w:num w:numId="6" w16cid:durableId="681276572">
    <w:abstractNumId w:val="6"/>
  </w:num>
  <w:num w:numId="7" w16cid:durableId="402987552">
    <w:abstractNumId w:val="0"/>
  </w:num>
  <w:num w:numId="8" w16cid:durableId="830952885">
    <w:abstractNumId w:val="4"/>
  </w:num>
  <w:num w:numId="9" w16cid:durableId="1540163498">
    <w:abstractNumId w:val="2"/>
  </w:num>
  <w:num w:numId="10" w16cid:durableId="192962818">
    <w:abstractNumId w:val="8"/>
  </w:num>
  <w:num w:numId="11" w16cid:durableId="1115321727">
    <w:abstractNumId w:val="9"/>
  </w:num>
  <w:num w:numId="12" w16cid:durableId="751660777">
    <w:abstractNumId w:val="3"/>
  </w:num>
  <w:num w:numId="13" w16cid:durableId="41639025">
    <w:abstractNumId w:val="14"/>
  </w:num>
  <w:num w:numId="14" w16cid:durableId="1837921063">
    <w:abstractNumId w:val="13"/>
  </w:num>
  <w:num w:numId="15" w16cid:durableId="719481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50"/>
    <w:rsid w:val="000154D7"/>
    <w:rsid w:val="00023342"/>
    <w:rsid w:val="0002503D"/>
    <w:rsid w:val="00034DA5"/>
    <w:rsid w:val="0003629A"/>
    <w:rsid w:val="00037EE5"/>
    <w:rsid w:val="00042937"/>
    <w:rsid w:val="00045E94"/>
    <w:rsid w:val="00046443"/>
    <w:rsid w:val="00055692"/>
    <w:rsid w:val="000721E0"/>
    <w:rsid w:val="00082DC7"/>
    <w:rsid w:val="00090FA8"/>
    <w:rsid w:val="00093206"/>
    <w:rsid w:val="000A48FF"/>
    <w:rsid w:val="000B711B"/>
    <w:rsid w:val="000C1563"/>
    <w:rsid w:val="000C47A9"/>
    <w:rsid w:val="000D6791"/>
    <w:rsid w:val="000E5E00"/>
    <w:rsid w:val="000F48DC"/>
    <w:rsid w:val="001012A1"/>
    <w:rsid w:val="00101566"/>
    <w:rsid w:val="00104316"/>
    <w:rsid w:val="001120C1"/>
    <w:rsid w:val="00114343"/>
    <w:rsid w:val="00114D69"/>
    <w:rsid w:val="00116BD2"/>
    <w:rsid w:val="00116C0C"/>
    <w:rsid w:val="00121431"/>
    <w:rsid w:val="0014173A"/>
    <w:rsid w:val="00143823"/>
    <w:rsid w:val="00147608"/>
    <w:rsid w:val="00151EAF"/>
    <w:rsid w:val="00154147"/>
    <w:rsid w:val="00157199"/>
    <w:rsid w:val="00163296"/>
    <w:rsid w:val="00177460"/>
    <w:rsid w:val="0018256A"/>
    <w:rsid w:val="00187AA0"/>
    <w:rsid w:val="00191F71"/>
    <w:rsid w:val="001A098E"/>
    <w:rsid w:val="001B6FA4"/>
    <w:rsid w:val="001C4306"/>
    <w:rsid w:val="001C546E"/>
    <w:rsid w:val="001C6211"/>
    <w:rsid w:val="001E2CFC"/>
    <w:rsid w:val="001F436A"/>
    <w:rsid w:val="00200076"/>
    <w:rsid w:val="002057FF"/>
    <w:rsid w:val="002074FF"/>
    <w:rsid w:val="00207E32"/>
    <w:rsid w:val="0021076B"/>
    <w:rsid w:val="00211E30"/>
    <w:rsid w:val="002141DF"/>
    <w:rsid w:val="00223BF5"/>
    <w:rsid w:val="00223E20"/>
    <w:rsid w:val="00246CF4"/>
    <w:rsid w:val="0025545D"/>
    <w:rsid w:val="00260272"/>
    <w:rsid w:val="00274EEE"/>
    <w:rsid w:val="00281800"/>
    <w:rsid w:val="00293E52"/>
    <w:rsid w:val="002A4D13"/>
    <w:rsid w:val="002A7DB4"/>
    <w:rsid w:val="002B5323"/>
    <w:rsid w:val="002B58A0"/>
    <w:rsid w:val="002D38B6"/>
    <w:rsid w:val="002D7985"/>
    <w:rsid w:val="002D7E6A"/>
    <w:rsid w:val="002E005B"/>
    <w:rsid w:val="002E71A8"/>
    <w:rsid w:val="0030262F"/>
    <w:rsid w:val="003042F3"/>
    <w:rsid w:val="00316AAC"/>
    <w:rsid w:val="00324478"/>
    <w:rsid w:val="0032623E"/>
    <w:rsid w:val="0033009E"/>
    <w:rsid w:val="00333B15"/>
    <w:rsid w:val="00342B9A"/>
    <w:rsid w:val="00343E82"/>
    <w:rsid w:val="003513FB"/>
    <w:rsid w:val="003607DD"/>
    <w:rsid w:val="00361C18"/>
    <w:rsid w:val="003625B0"/>
    <w:rsid w:val="0038067B"/>
    <w:rsid w:val="003A27F8"/>
    <w:rsid w:val="003A524C"/>
    <w:rsid w:val="003F067F"/>
    <w:rsid w:val="003F1360"/>
    <w:rsid w:val="003F38C3"/>
    <w:rsid w:val="0041522B"/>
    <w:rsid w:val="0043309F"/>
    <w:rsid w:val="00452F19"/>
    <w:rsid w:val="00477BAD"/>
    <w:rsid w:val="00480E5C"/>
    <w:rsid w:val="00482FC1"/>
    <w:rsid w:val="004830A8"/>
    <w:rsid w:val="00484827"/>
    <w:rsid w:val="004879EF"/>
    <w:rsid w:val="004962C4"/>
    <w:rsid w:val="00496B79"/>
    <w:rsid w:val="004A0BDB"/>
    <w:rsid w:val="004A2F18"/>
    <w:rsid w:val="004C4B2D"/>
    <w:rsid w:val="004E6A14"/>
    <w:rsid w:val="004F03D0"/>
    <w:rsid w:val="004F0DF8"/>
    <w:rsid w:val="00504745"/>
    <w:rsid w:val="00515304"/>
    <w:rsid w:val="00516179"/>
    <w:rsid w:val="00523F4F"/>
    <w:rsid w:val="005305AF"/>
    <w:rsid w:val="00534349"/>
    <w:rsid w:val="0055399F"/>
    <w:rsid w:val="005659DA"/>
    <w:rsid w:val="00586493"/>
    <w:rsid w:val="00597CD3"/>
    <w:rsid w:val="005A23DF"/>
    <w:rsid w:val="005B2A94"/>
    <w:rsid w:val="005B6351"/>
    <w:rsid w:val="005B693B"/>
    <w:rsid w:val="005C5126"/>
    <w:rsid w:val="005C7737"/>
    <w:rsid w:val="005D7308"/>
    <w:rsid w:val="005E3670"/>
    <w:rsid w:val="005E6CD1"/>
    <w:rsid w:val="006137C7"/>
    <w:rsid w:val="00616222"/>
    <w:rsid w:val="00616BDC"/>
    <w:rsid w:val="00616DFB"/>
    <w:rsid w:val="00624AA6"/>
    <w:rsid w:val="00627D50"/>
    <w:rsid w:val="0063066E"/>
    <w:rsid w:val="0065286B"/>
    <w:rsid w:val="0066274D"/>
    <w:rsid w:val="0067667A"/>
    <w:rsid w:val="00686073"/>
    <w:rsid w:val="006867D0"/>
    <w:rsid w:val="006914C4"/>
    <w:rsid w:val="00693E0E"/>
    <w:rsid w:val="006A628C"/>
    <w:rsid w:val="006A6294"/>
    <w:rsid w:val="006A7BC1"/>
    <w:rsid w:val="006C58C2"/>
    <w:rsid w:val="006D0AE5"/>
    <w:rsid w:val="006D241A"/>
    <w:rsid w:val="006D2A77"/>
    <w:rsid w:val="006E3008"/>
    <w:rsid w:val="006E34AA"/>
    <w:rsid w:val="006F1980"/>
    <w:rsid w:val="007041DC"/>
    <w:rsid w:val="0071069D"/>
    <w:rsid w:val="0071180F"/>
    <w:rsid w:val="007131AF"/>
    <w:rsid w:val="007571D2"/>
    <w:rsid w:val="00772FE8"/>
    <w:rsid w:val="0078097B"/>
    <w:rsid w:val="00783676"/>
    <w:rsid w:val="007A2550"/>
    <w:rsid w:val="007A7225"/>
    <w:rsid w:val="007B14CD"/>
    <w:rsid w:val="007B5149"/>
    <w:rsid w:val="007B5A08"/>
    <w:rsid w:val="007B763D"/>
    <w:rsid w:val="007D089C"/>
    <w:rsid w:val="007D233D"/>
    <w:rsid w:val="007D3C1B"/>
    <w:rsid w:val="007E3B0F"/>
    <w:rsid w:val="007F4283"/>
    <w:rsid w:val="007F7053"/>
    <w:rsid w:val="008128EC"/>
    <w:rsid w:val="00813C80"/>
    <w:rsid w:val="00813E19"/>
    <w:rsid w:val="00836EF5"/>
    <w:rsid w:val="00845569"/>
    <w:rsid w:val="00860A6F"/>
    <w:rsid w:val="008610A3"/>
    <w:rsid w:val="00877C2A"/>
    <w:rsid w:val="00891790"/>
    <w:rsid w:val="008922DD"/>
    <w:rsid w:val="0089380A"/>
    <w:rsid w:val="0089468E"/>
    <w:rsid w:val="008B4F8F"/>
    <w:rsid w:val="008E2217"/>
    <w:rsid w:val="008E3C64"/>
    <w:rsid w:val="008F32CC"/>
    <w:rsid w:val="009128C4"/>
    <w:rsid w:val="00915007"/>
    <w:rsid w:val="00930816"/>
    <w:rsid w:val="00936F27"/>
    <w:rsid w:val="009666F5"/>
    <w:rsid w:val="009773E0"/>
    <w:rsid w:val="00984E23"/>
    <w:rsid w:val="009956FD"/>
    <w:rsid w:val="009A1BE3"/>
    <w:rsid w:val="009A1EF0"/>
    <w:rsid w:val="009B7844"/>
    <w:rsid w:val="009C4356"/>
    <w:rsid w:val="009C5412"/>
    <w:rsid w:val="009C5E74"/>
    <w:rsid w:val="009D6ABD"/>
    <w:rsid w:val="009E2E63"/>
    <w:rsid w:val="009E75D9"/>
    <w:rsid w:val="00A04215"/>
    <w:rsid w:val="00A0435F"/>
    <w:rsid w:val="00A253C4"/>
    <w:rsid w:val="00A40AA1"/>
    <w:rsid w:val="00A43B52"/>
    <w:rsid w:val="00A62237"/>
    <w:rsid w:val="00A712FB"/>
    <w:rsid w:val="00A746AE"/>
    <w:rsid w:val="00A86018"/>
    <w:rsid w:val="00A95362"/>
    <w:rsid w:val="00A96840"/>
    <w:rsid w:val="00AA11E5"/>
    <w:rsid w:val="00AA1543"/>
    <w:rsid w:val="00AA4F07"/>
    <w:rsid w:val="00AA5C19"/>
    <w:rsid w:val="00AB05F4"/>
    <w:rsid w:val="00AB4192"/>
    <w:rsid w:val="00AB4FA5"/>
    <w:rsid w:val="00AC64E6"/>
    <w:rsid w:val="00AE01F3"/>
    <w:rsid w:val="00AE1BC4"/>
    <w:rsid w:val="00B04690"/>
    <w:rsid w:val="00B07C5E"/>
    <w:rsid w:val="00B16C5E"/>
    <w:rsid w:val="00B23514"/>
    <w:rsid w:val="00B23867"/>
    <w:rsid w:val="00B238D8"/>
    <w:rsid w:val="00B47A4E"/>
    <w:rsid w:val="00B56F5D"/>
    <w:rsid w:val="00B74331"/>
    <w:rsid w:val="00B7599B"/>
    <w:rsid w:val="00B75A05"/>
    <w:rsid w:val="00B75A6E"/>
    <w:rsid w:val="00B83C7B"/>
    <w:rsid w:val="00B83F76"/>
    <w:rsid w:val="00BA4867"/>
    <w:rsid w:val="00BC0890"/>
    <w:rsid w:val="00BC4B59"/>
    <w:rsid w:val="00BE0DA2"/>
    <w:rsid w:val="00BF02A6"/>
    <w:rsid w:val="00BF3B52"/>
    <w:rsid w:val="00BF4920"/>
    <w:rsid w:val="00C02912"/>
    <w:rsid w:val="00C11B6F"/>
    <w:rsid w:val="00C1352D"/>
    <w:rsid w:val="00C27428"/>
    <w:rsid w:val="00C413B6"/>
    <w:rsid w:val="00C54530"/>
    <w:rsid w:val="00C61A37"/>
    <w:rsid w:val="00C75CDA"/>
    <w:rsid w:val="00C77ACA"/>
    <w:rsid w:val="00C80310"/>
    <w:rsid w:val="00C85AA6"/>
    <w:rsid w:val="00C94A5A"/>
    <w:rsid w:val="00C963EF"/>
    <w:rsid w:val="00C97217"/>
    <w:rsid w:val="00CA3221"/>
    <w:rsid w:val="00CC2A70"/>
    <w:rsid w:val="00CC2FBC"/>
    <w:rsid w:val="00CD2E5B"/>
    <w:rsid w:val="00CD3B9B"/>
    <w:rsid w:val="00D11193"/>
    <w:rsid w:val="00D34536"/>
    <w:rsid w:val="00D371C7"/>
    <w:rsid w:val="00D3764C"/>
    <w:rsid w:val="00D66EBD"/>
    <w:rsid w:val="00D72609"/>
    <w:rsid w:val="00D81DCE"/>
    <w:rsid w:val="00D84BBD"/>
    <w:rsid w:val="00D84EDC"/>
    <w:rsid w:val="00D9498B"/>
    <w:rsid w:val="00DA17CB"/>
    <w:rsid w:val="00DA1873"/>
    <w:rsid w:val="00DC36C3"/>
    <w:rsid w:val="00DD0F2C"/>
    <w:rsid w:val="00DD5FA6"/>
    <w:rsid w:val="00DE31E8"/>
    <w:rsid w:val="00DE5011"/>
    <w:rsid w:val="00E1178C"/>
    <w:rsid w:val="00E20CAB"/>
    <w:rsid w:val="00E25A2F"/>
    <w:rsid w:val="00E26D26"/>
    <w:rsid w:val="00E31BDC"/>
    <w:rsid w:val="00E41FC6"/>
    <w:rsid w:val="00E5367C"/>
    <w:rsid w:val="00E7109E"/>
    <w:rsid w:val="00E80FFF"/>
    <w:rsid w:val="00E858AF"/>
    <w:rsid w:val="00E951CA"/>
    <w:rsid w:val="00E959E8"/>
    <w:rsid w:val="00E96AB5"/>
    <w:rsid w:val="00EA14AC"/>
    <w:rsid w:val="00EB0778"/>
    <w:rsid w:val="00ED609B"/>
    <w:rsid w:val="00EE5A83"/>
    <w:rsid w:val="00EE6E5E"/>
    <w:rsid w:val="00EF0196"/>
    <w:rsid w:val="00EF19E2"/>
    <w:rsid w:val="00EF4DA1"/>
    <w:rsid w:val="00EF4ED7"/>
    <w:rsid w:val="00EF55AF"/>
    <w:rsid w:val="00F00249"/>
    <w:rsid w:val="00F00AE2"/>
    <w:rsid w:val="00F34A26"/>
    <w:rsid w:val="00F44F48"/>
    <w:rsid w:val="00F470DC"/>
    <w:rsid w:val="00F52C73"/>
    <w:rsid w:val="00F562AF"/>
    <w:rsid w:val="00F56A97"/>
    <w:rsid w:val="00F62678"/>
    <w:rsid w:val="00F74BC8"/>
    <w:rsid w:val="00F752C1"/>
    <w:rsid w:val="00F766B0"/>
    <w:rsid w:val="00F80548"/>
    <w:rsid w:val="00F82BC1"/>
    <w:rsid w:val="00F87EC1"/>
    <w:rsid w:val="00F90835"/>
    <w:rsid w:val="00FA4DFB"/>
    <w:rsid w:val="00FA78CB"/>
    <w:rsid w:val="00FC3896"/>
    <w:rsid w:val="00FD78A6"/>
    <w:rsid w:val="00FE66C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0E58"/>
  <w14:defaultImageDpi w14:val="300"/>
  <w15:docId w15:val="{CA7F5BA0-57A6-4A6A-8C85-4610EF30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1180F"/>
    <w:pPr>
      <w:keepNext/>
      <w:widowControl/>
      <w:autoSpaceDE/>
      <w:autoSpaceDN/>
      <w:adjustRightInd/>
      <w:spacing w:before="240" w:after="60"/>
      <w:outlineLvl w:val="1"/>
    </w:pPr>
    <w:rPr>
      <w:rFonts w:ascii="Trebuchet MS" w:hAnsi="Trebuchet MS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3C4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1180F"/>
    <w:rPr>
      <w:rFonts w:ascii="Trebuchet MS" w:eastAsia="Times New Roman" w:hAnsi="Trebuchet MS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180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0C7A-9ADA-4578-A063-7A43FDF2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klb0018</dc:creator>
  <cp:lastModifiedBy>Robert Bubb</cp:lastModifiedBy>
  <cp:revision>3</cp:revision>
  <cp:lastPrinted>2020-04-01T15:42:00Z</cp:lastPrinted>
  <dcterms:created xsi:type="dcterms:W3CDTF">2023-03-22T05:39:00Z</dcterms:created>
  <dcterms:modified xsi:type="dcterms:W3CDTF">2023-03-22T05:39:00Z</dcterms:modified>
</cp:coreProperties>
</file>